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bookmarkStart w:id="0" w:name="_GoBack"/>
      <w:bookmarkEnd w:id="0"/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6161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1AA0EBEB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206829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שני ב' ניסן תשפ"ה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041DBD61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206829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31 מרץ 2025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40F2D714" w14:textId="32843F0F" w:rsidR="00EE31A4" w:rsidRPr="0007562B" w:rsidRDefault="00EE31A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  <w:r w:rsidRPr="0007562B">
        <w:rPr>
          <w:b/>
          <w:bCs/>
          <w:sz w:val="40"/>
          <w:szCs w:val="40"/>
          <w:rtl/>
        </w:rPr>
        <w:t>מכרז</w:t>
      </w:r>
      <w:r w:rsidRPr="0007562B">
        <w:rPr>
          <w:rFonts w:hint="cs"/>
          <w:b/>
          <w:bCs/>
          <w:sz w:val="40"/>
          <w:szCs w:val="40"/>
          <w:rtl/>
        </w:rPr>
        <w:t xml:space="preserve"> פומבי </w:t>
      </w:r>
      <w:r w:rsidRPr="0007562B">
        <w:rPr>
          <w:b/>
          <w:bCs/>
          <w:sz w:val="40"/>
          <w:szCs w:val="40"/>
          <w:rtl/>
        </w:rPr>
        <w:t>מס'</w:t>
      </w:r>
      <w:r w:rsidRPr="0007562B">
        <w:rPr>
          <w:rFonts w:hint="cs"/>
          <w:b/>
          <w:bCs/>
          <w:sz w:val="40"/>
          <w:szCs w:val="40"/>
          <w:rtl/>
        </w:rPr>
        <w:t xml:space="preserve"> </w:t>
      </w:r>
      <w:r w:rsidR="0047533D">
        <w:rPr>
          <w:rFonts w:hint="cs"/>
          <w:b/>
          <w:bCs/>
          <w:sz w:val="40"/>
          <w:szCs w:val="40"/>
          <w:rtl/>
        </w:rPr>
        <w:t>6/2025</w:t>
      </w:r>
    </w:p>
    <w:p w14:paraId="032D7103" w14:textId="075D885F" w:rsidR="00046F91" w:rsidRPr="00A1348F" w:rsidRDefault="00BA3215" w:rsidP="007812EF">
      <w:pPr>
        <w:tabs>
          <w:tab w:val="left" w:pos="7966"/>
        </w:tabs>
        <w:ind w:left="737" w:hanging="709"/>
        <w:jc w:val="center"/>
        <w:rPr>
          <w:b/>
          <w:bCs/>
          <w:sz w:val="34"/>
          <w:szCs w:val="34"/>
          <w:u w:val="single"/>
          <w:rtl/>
        </w:rPr>
      </w:pPr>
      <w:r w:rsidRPr="00A1348F">
        <w:rPr>
          <w:rFonts w:hint="cs"/>
          <w:b/>
          <w:bCs/>
          <w:sz w:val="34"/>
          <w:szCs w:val="34"/>
          <w:u w:val="single"/>
          <w:rtl/>
        </w:rPr>
        <w:t>ל</w:t>
      </w:r>
      <w:r w:rsidR="0047533D">
        <w:rPr>
          <w:rFonts w:hint="cs"/>
          <w:b/>
          <w:bCs/>
          <w:sz w:val="34"/>
          <w:szCs w:val="34"/>
          <w:u w:val="single"/>
          <w:rtl/>
        </w:rPr>
        <w:t>ביצוע עבודות לבניית מרכז יום לבוגרים (שירותי רווחה) במגרש 104 רח' הרב צבאן, נתיבות</w:t>
      </w:r>
      <w:r w:rsidRPr="00A1348F">
        <w:rPr>
          <w:rFonts w:hint="cs"/>
          <w:b/>
          <w:bCs/>
          <w:sz w:val="34"/>
          <w:szCs w:val="34"/>
          <w:u w:val="single"/>
          <w:rtl/>
        </w:rPr>
        <w:t xml:space="preserve"> </w:t>
      </w:r>
    </w:p>
    <w:p w14:paraId="67867EED" w14:textId="77777777" w:rsidR="00082149" w:rsidRPr="0007562B" w:rsidRDefault="00082149" w:rsidP="00082149">
      <w:pPr>
        <w:tabs>
          <w:tab w:val="left" w:pos="7966"/>
        </w:tabs>
        <w:ind w:left="737" w:hanging="709"/>
        <w:jc w:val="center"/>
        <w:rPr>
          <w:b/>
          <w:bCs/>
          <w:sz w:val="36"/>
          <w:szCs w:val="36"/>
          <w:u w:val="single"/>
          <w:rtl/>
        </w:rPr>
      </w:pPr>
    </w:p>
    <w:p w14:paraId="01553D03" w14:textId="77777777" w:rsidR="00046F91" w:rsidRPr="0007562B" w:rsidRDefault="00D3320B" w:rsidP="00593301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07562B">
        <w:rPr>
          <w:rFonts w:ascii="David" w:hAnsi="David"/>
          <w:b/>
          <w:bCs/>
          <w:sz w:val="44"/>
          <w:szCs w:val="44"/>
          <w:u w:val="single"/>
          <w:rtl/>
        </w:rPr>
        <w:t>מסמך שינויים והבהרות</w:t>
      </w:r>
    </w:p>
    <w:p w14:paraId="3E12430E" w14:textId="77777777" w:rsidR="00046F91" w:rsidRPr="0007562B" w:rsidRDefault="00046F91" w:rsidP="00593301">
      <w:pPr>
        <w:tabs>
          <w:tab w:val="left" w:pos="7966"/>
        </w:tabs>
        <w:ind w:left="28"/>
        <w:jc w:val="both"/>
        <w:rPr>
          <w:rFonts w:ascii="David" w:hAnsi="David"/>
          <w:sz w:val="26"/>
          <w:szCs w:val="26"/>
          <w:rtl/>
        </w:rPr>
      </w:pPr>
    </w:p>
    <w:p w14:paraId="4A40FF32" w14:textId="775D283F" w:rsidR="00046F91" w:rsidRPr="0007562B" w:rsidRDefault="00D3320B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07562B">
        <w:rPr>
          <w:rFonts w:ascii="David" w:hAnsi="David"/>
          <w:sz w:val="24"/>
          <w:szCs w:val="24"/>
          <w:rtl/>
        </w:rPr>
        <w:t>בהמשך לפרסומו של המכרז שבנדון (להלן: "</w:t>
      </w:r>
      <w:r w:rsidRPr="0007562B">
        <w:rPr>
          <w:rFonts w:ascii="David" w:hAnsi="David"/>
          <w:b/>
          <w:bCs/>
          <w:sz w:val="24"/>
          <w:szCs w:val="24"/>
          <w:rtl/>
        </w:rPr>
        <w:t>המכרז</w:t>
      </w:r>
      <w:r w:rsidRPr="0007562B">
        <w:rPr>
          <w:rFonts w:ascii="David" w:hAnsi="David"/>
          <w:sz w:val="24"/>
          <w:szCs w:val="24"/>
          <w:rtl/>
        </w:rPr>
        <w:t>") להלן הבהרות למכרז:</w:t>
      </w:r>
    </w:p>
    <w:p w14:paraId="65BBC446" w14:textId="77777777" w:rsidR="001411D6" w:rsidRPr="0007562B" w:rsidRDefault="001411D6" w:rsidP="00D53C1C">
      <w:pPr>
        <w:tabs>
          <w:tab w:val="left" w:pos="7966"/>
        </w:tabs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436DF84" w14:textId="4AC54D03" w:rsidR="002B523A" w:rsidRPr="0007562B" w:rsidRDefault="002B523A" w:rsidP="00593301">
      <w:pPr>
        <w:tabs>
          <w:tab w:val="left" w:pos="7966"/>
        </w:tabs>
        <w:ind w:left="28"/>
        <w:jc w:val="both"/>
        <w:rPr>
          <w:rFonts w:ascii="David" w:hAnsi="David"/>
          <w:sz w:val="24"/>
          <w:szCs w:val="24"/>
          <w:rtl/>
        </w:rPr>
      </w:pPr>
      <w:r w:rsidRPr="0007562B">
        <w:rPr>
          <w:rFonts w:ascii="David" w:hAnsi="David" w:hint="cs"/>
          <w:b/>
          <w:bCs/>
          <w:sz w:val="24"/>
          <w:szCs w:val="24"/>
          <w:u w:val="single"/>
          <w:rtl/>
        </w:rPr>
        <w:t>מענה לשאלות הבהרה</w:t>
      </w:r>
      <w:r w:rsidRPr="0007562B">
        <w:rPr>
          <w:rFonts w:ascii="David" w:hAnsi="David" w:hint="cs"/>
          <w:sz w:val="24"/>
          <w:szCs w:val="24"/>
          <w:rtl/>
        </w:rPr>
        <w:t>:</w:t>
      </w:r>
    </w:p>
    <w:p w14:paraId="681B8BA9" w14:textId="77777777" w:rsidR="008340E2" w:rsidRPr="0007562B" w:rsidRDefault="008340E2" w:rsidP="00C966FB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p w14:paraId="4BDDFEB5" w14:textId="77777777" w:rsidR="008F1287" w:rsidRPr="0007562B" w:rsidRDefault="008F1287" w:rsidP="0087374F">
      <w:pPr>
        <w:tabs>
          <w:tab w:val="left" w:pos="7966"/>
        </w:tabs>
        <w:jc w:val="both"/>
        <w:rPr>
          <w:rFonts w:ascii="David" w:hAnsi="David"/>
          <w:sz w:val="26"/>
          <w:szCs w:val="26"/>
          <w:rtl/>
        </w:rPr>
      </w:pPr>
    </w:p>
    <w:tbl>
      <w:tblPr>
        <w:tblStyle w:val="a7"/>
        <w:bidiVisual/>
        <w:tblW w:w="51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1476"/>
        <w:gridCol w:w="737"/>
        <w:gridCol w:w="3452"/>
        <w:gridCol w:w="3315"/>
      </w:tblGrid>
      <w:tr w:rsidR="0007562B" w:rsidRPr="0007562B" w14:paraId="2FC8D74B" w14:textId="77777777" w:rsidTr="00455947">
        <w:trPr>
          <w:trHeight w:val="867"/>
          <w:tblHeader/>
        </w:trPr>
        <w:tc>
          <w:tcPr>
            <w:tcW w:w="406" w:type="pct"/>
          </w:tcPr>
          <w:p w14:paraId="3A8B0891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proofErr w:type="spellStart"/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55" w:type="pct"/>
          </w:tcPr>
          <w:p w14:paraId="02D46FA2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מסמך ועמוד</w:t>
            </w:r>
          </w:p>
        </w:tc>
        <w:tc>
          <w:tcPr>
            <w:tcW w:w="377" w:type="pct"/>
          </w:tcPr>
          <w:p w14:paraId="2ACB3BDF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07562B">
              <w:rPr>
                <w:rFonts w:ascii="David" w:hAnsi="David"/>
                <w:b/>
                <w:bCs/>
                <w:sz w:val="22"/>
                <w:szCs w:val="22"/>
                <w:rtl/>
              </w:rPr>
              <w:t>סעיף</w:t>
            </w:r>
          </w:p>
        </w:tc>
        <w:tc>
          <w:tcPr>
            <w:tcW w:w="1766" w:type="pct"/>
          </w:tcPr>
          <w:p w14:paraId="51C49F52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שאלה </w:t>
            </w:r>
          </w:p>
        </w:tc>
        <w:tc>
          <w:tcPr>
            <w:tcW w:w="1696" w:type="pct"/>
          </w:tcPr>
          <w:p w14:paraId="7F20FE4D" w14:textId="77777777" w:rsidR="00046F91" w:rsidRPr="0007562B" w:rsidRDefault="00D3320B">
            <w:pPr>
              <w:tabs>
                <w:tab w:val="left" w:pos="7966"/>
              </w:tabs>
              <w:jc w:val="both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07562B">
              <w:rPr>
                <w:rFonts w:ascii="David" w:hAnsi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0A096E" w:rsidRPr="0007562B" w14:paraId="40486520" w14:textId="77777777" w:rsidTr="00455947">
        <w:trPr>
          <w:trHeight w:val="2315"/>
        </w:trPr>
        <w:tc>
          <w:tcPr>
            <w:tcW w:w="406" w:type="pct"/>
          </w:tcPr>
          <w:p w14:paraId="3DE5E878" w14:textId="77777777" w:rsidR="000A096E" w:rsidRPr="0007562B" w:rsidRDefault="000A096E" w:rsidP="00206829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381418F0" w14:textId="5E5C0EC8" w:rsidR="000A096E" w:rsidRDefault="0047533D" w:rsidP="00CD5B2F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 (עמ' 4)</w:t>
            </w:r>
          </w:p>
        </w:tc>
        <w:tc>
          <w:tcPr>
            <w:tcW w:w="377" w:type="pct"/>
          </w:tcPr>
          <w:p w14:paraId="760D84C1" w14:textId="0CAFE474" w:rsidR="000A096E" w:rsidRDefault="0047533D" w:rsidP="00D469FE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4</w:t>
            </w:r>
          </w:p>
        </w:tc>
        <w:tc>
          <w:tcPr>
            <w:tcW w:w="1766" w:type="pct"/>
          </w:tcPr>
          <w:p w14:paraId="7FAACA95" w14:textId="7ADB2628" w:rsidR="000A096E" w:rsidRPr="00455947" w:rsidRDefault="0047533D" w:rsidP="00455947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לעניין הניסיון </w:t>
            </w:r>
            <w:r>
              <w:rPr>
                <w:rFonts w:ascii="David" w:hAnsi="David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 האם אפשר להציג גם ניסיון שלנו כקבלן משנה? זאת מהסיבה כי רק לפני שנה קיבלנו את הרישיון קבלן, אך משנת 2019 אנו עובדים בתחום המוסדי והציבורי כקבלני משנה</w:t>
            </w:r>
            <w:r w:rsidR="00455947">
              <w:rPr>
                <w:rFonts w:ascii="David" w:hAnsi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696" w:type="pct"/>
          </w:tcPr>
          <w:p w14:paraId="41F1946F" w14:textId="77777777" w:rsidR="00140898" w:rsidRDefault="00140898" w:rsidP="0047533D">
            <w:pPr>
              <w:pStyle w:val="a8"/>
              <w:tabs>
                <w:tab w:val="left" w:pos="7966"/>
              </w:tabs>
              <w:ind w:left="381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630572B6" w14:textId="77777777" w:rsidR="00140898" w:rsidRDefault="00140898" w:rsidP="0047533D">
            <w:pPr>
              <w:pStyle w:val="a8"/>
              <w:tabs>
                <w:tab w:val="left" w:pos="7966"/>
              </w:tabs>
              <w:ind w:left="381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  <w:p w14:paraId="562ABAAD" w14:textId="4FB64E11" w:rsidR="00223E39" w:rsidRPr="00B75990" w:rsidRDefault="00140898" w:rsidP="0047533D">
            <w:pPr>
              <w:pStyle w:val="a8"/>
              <w:tabs>
                <w:tab w:val="left" w:pos="7966"/>
              </w:tabs>
              <w:ind w:left="381"/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                   לא</w:t>
            </w:r>
          </w:p>
        </w:tc>
      </w:tr>
      <w:tr w:rsidR="00520F66" w:rsidRPr="0007562B" w14:paraId="3C22993D" w14:textId="77777777" w:rsidTr="00455947">
        <w:trPr>
          <w:trHeight w:val="1978"/>
        </w:trPr>
        <w:tc>
          <w:tcPr>
            <w:tcW w:w="406" w:type="pct"/>
          </w:tcPr>
          <w:p w14:paraId="7D464624" w14:textId="77777777" w:rsidR="00520F66" w:rsidRPr="0007562B" w:rsidRDefault="00520F66" w:rsidP="00206829">
            <w:pPr>
              <w:pStyle w:val="a8"/>
              <w:numPr>
                <w:ilvl w:val="0"/>
                <w:numId w:val="1"/>
              </w:numPr>
              <w:tabs>
                <w:tab w:val="left" w:pos="7966"/>
              </w:tabs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755" w:type="pct"/>
          </w:tcPr>
          <w:p w14:paraId="0BFDCA38" w14:textId="44057F37" w:rsidR="00520F66" w:rsidRDefault="00520F66" w:rsidP="00CD5B2F">
            <w:pPr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מסמך א' </w:t>
            </w:r>
            <w:r>
              <w:rPr>
                <w:rFonts w:ascii="David" w:hAnsi="David"/>
                <w:snapToGrid w:val="0"/>
                <w:sz w:val="24"/>
                <w:szCs w:val="24"/>
                <w:rtl/>
              </w:rPr>
              <w:t>–</w:t>
            </w: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הזמנה להציע הצעות</w:t>
            </w:r>
            <w:r w:rsidR="00A7322A">
              <w:rPr>
                <w:rFonts w:ascii="David" w:hAnsi="David" w:hint="cs"/>
                <w:snapToGrid w:val="0"/>
                <w:sz w:val="24"/>
                <w:szCs w:val="24"/>
                <w:rtl/>
              </w:rPr>
              <w:t xml:space="preserve"> (עמ' 5)</w:t>
            </w:r>
          </w:p>
        </w:tc>
        <w:tc>
          <w:tcPr>
            <w:tcW w:w="377" w:type="pct"/>
          </w:tcPr>
          <w:p w14:paraId="224372A1" w14:textId="4C840E40" w:rsidR="00520F66" w:rsidRDefault="00A7322A" w:rsidP="00D469FE">
            <w:pPr>
              <w:tabs>
                <w:tab w:val="left" w:pos="7966"/>
              </w:tabs>
              <w:jc w:val="center"/>
              <w:rPr>
                <w:rFonts w:ascii="David" w:hAnsi="David"/>
                <w:snapToGrid w:val="0"/>
                <w:sz w:val="24"/>
                <w:szCs w:val="24"/>
                <w:rtl/>
              </w:rPr>
            </w:pPr>
            <w:r>
              <w:rPr>
                <w:rFonts w:ascii="David" w:hAnsi="David" w:hint="cs"/>
                <w:snapToGrid w:val="0"/>
                <w:sz w:val="24"/>
                <w:szCs w:val="24"/>
                <w:rtl/>
              </w:rPr>
              <w:t>6</w:t>
            </w:r>
          </w:p>
        </w:tc>
        <w:tc>
          <w:tcPr>
            <w:tcW w:w="1766" w:type="pct"/>
          </w:tcPr>
          <w:p w14:paraId="3BF6B0D2" w14:textId="7A92E3DE" w:rsidR="00E10C4C" w:rsidRDefault="00A7322A" w:rsidP="00455947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 xml:space="preserve">לעניין הסיווג הקבלני, האם הצעת המחיר </w:t>
            </w:r>
            <w:proofErr w:type="spellStart"/>
            <w:r>
              <w:rPr>
                <w:rFonts w:ascii="David" w:hAnsi="David" w:hint="cs"/>
                <w:sz w:val="24"/>
                <w:szCs w:val="24"/>
                <w:rtl/>
              </w:rPr>
              <w:t>הפאושלית</w:t>
            </w:r>
            <w:proofErr w:type="spellEnd"/>
            <w:r>
              <w:rPr>
                <w:rFonts w:ascii="David" w:hAnsi="David" w:hint="cs"/>
                <w:sz w:val="24"/>
                <w:szCs w:val="24"/>
                <w:rtl/>
              </w:rPr>
              <w:t xml:space="preserve"> כוללת גם את עבודות הפיתוח או שלעניין הסיווג הקבלני יחשבו עבודות בניית המבנה בלבד ללא עבודות הפיתוח?</w:t>
            </w:r>
          </w:p>
          <w:p w14:paraId="10914B61" w14:textId="066213D5" w:rsidR="009062E6" w:rsidRDefault="009062E6" w:rsidP="00455947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1696" w:type="pct"/>
          </w:tcPr>
          <w:p w14:paraId="31058741" w14:textId="17C002D2" w:rsidR="006C009C" w:rsidRPr="00AA2200" w:rsidRDefault="00A7322A" w:rsidP="00455947">
            <w:pPr>
              <w:tabs>
                <w:tab w:val="left" w:pos="7966"/>
              </w:tabs>
              <w:spacing w:line="360" w:lineRule="auto"/>
              <w:jc w:val="both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עבודות הפיתוח (מבנה 02) הם חלק בלתי נפרד מהעבודות במכרז ולכן הם חלק בלתי נפרד לעניין הסיווג הקבלני הנדרש.</w:t>
            </w:r>
          </w:p>
        </w:tc>
      </w:tr>
    </w:tbl>
    <w:p w14:paraId="5A8BCA7E" w14:textId="4670AA68" w:rsidR="00FC031E" w:rsidRPr="0007562B" w:rsidRDefault="00FC031E">
      <w:pPr>
        <w:tabs>
          <w:tab w:val="left" w:pos="7966"/>
        </w:tabs>
        <w:jc w:val="both"/>
        <w:rPr>
          <w:rFonts w:ascii="David" w:hAnsi="David"/>
          <w:sz w:val="24"/>
          <w:szCs w:val="24"/>
          <w:rtl/>
        </w:rPr>
      </w:pPr>
    </w:p>
    <w:p w14:paraId="4ACF7344" w14:textId="77777777" w:rsidR="00FC031E" w:rsidRPr="0007562B" w:rsidRDefault="00FC031E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4D8BC593" w14:textId="6FCD54F1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מסמך הבהרות זה מהווה חלק בלתי נפרד ממסמכי המכרז והאמור בו גובר על מסמכי המכרז במקרה של סתירה.</w:t>
      </w:r>
    </w:p>
    <w:p w14:paraId="31F07D9D" w14:textId="3F30CFD3" w:rsidR="00046F91" w:rsidRDefault="00D3320B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  <w:r w:rsidRPr="0007562B">
        <w:rPr>
          <w:rFonts w:ascii="David" w:hAnsi="David"/>
          <w:b/>
          <w:bCs/>
          <w:sz w:val="22"/>
          <w:szCs w:val="22"/>
          <w:rtl/>
        </w:rPr>
        <w:t>על המציעים לצרף להצעתם את מסמכי ההבהרות כשהם חתומים כדין על ידם.</w:t>
      </w:r>
    </w:p>
    <w:p w14:paraId="2B170638" w14:textId="77777777" w:rsidR="00976179" w:rsidRDefault="00976179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63F4C19C" w14:textId="77777777" w:rsidR="00976179" w:rsidRDefault="00976179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09EC1073" w14:textId="77777777" w:rsidR="00976179" w:rsidRPr="00D67FA9" w:rsidRDefault="00976179" w:rsidP="00D67FA9">
      <w:pPr>
        <w:tabs>
          <w:tab w:val="left" w:pos="7966"/>
        </w:tabs>
        <w:jc w:val="both"/>
        <w:rPr>
          <w:rFonts w:ascii="David" w:hAnsi="David"/>
          <w:b/>
          <w:bCs/>
          <w:sz w:val="22"/>
          <w:szCs w:val="22"/>
          <w:rtl/>
        </w:rPr>
      </w:pPr>
    </w:p>
    <w:p w14:paraId="720FC959" w14:textId="198EB756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  <w:r w:rsidRPr="0007562B">
        <w:rPr>
          <w:rFonts w:ascii="David" w:hAnsi="David"/>
          <w:b/>
          <w:bCs/>
          <w:sz w:val="26"/>
          <w:szCs w:val="26"/>
          <w:rtl/>
        </w:rPr>
        <w:t>___________</w:t>
      </w:r>
    </w:p>
    <w:p w14:paraId="227E583C" w14:textId="20A25ED6" w:rsidR="00CD5B2F" w:rsidRPr="0007562B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sectPr w:rsidR="00CD5B2F" w:rsidRPr="0007562B">
      <w:headerReference w:type="default" r:id="rId11"/>
      <w:footerReference w:type="default" r:id="rId12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FD9F4" w14:textId="77777777" w:rsidR="003968B3" w:rsidRDefault="003968B3">
      <w:r>
        <w:separator/>
      </w:r>
    </w:p>
  </w:endnote>
  <w:endnote w:type="continuationSeparator" w:id="0">
    <w:p w14:paraId="2E2C7F7E" w14:textId="77777777" w:rsidR="003968B3" w:rsidRDefault="0039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0771A" w14:textId="77777777" w:rsidR="003968B3" w:rsidRDefault="003968B3">
      <w:r>
        <w:separator/>
      </w:r>
    </w:p>
  </w:footnote>
  <w:footnote w:type="continuationSeparator" w:id="0">
    <w:p w14:paraId="30809147" w14:textId="77777777" w:rsidR="003968B3" w:rsidRDefault="0039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339513188" name="תמונה 13395131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E7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pjXFEhVxOiuwTKajHkyL1G24yiL9iADBP8CLPEw54eyfvZCRoN415exrhs9uLLKJIkQm/LkxXGysI45UquDjQ==" w:salt="xH/z/FyYAblWe77P7OAHS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69B6"/>
    <w:rsid w:val="00014B98"/>
    <w:rsid w:val="00015CA5"/>
    <w:rsid w:val="00022164"/>
    <w:rsid w:val="000274C6"/>
    <w:rsid w:val="00033762"/>
    <w:rsid w:val="000340C8"/>
    <w:rsid w:val="00035DBC"/>
    <w:rsid w:val="00045F72"/>
    <w:rsid w:val="00046F91"/>
    <w:rsid w:val="000540F8"/>
    <w:rsid w:val="00056930"/>
    <w:rsid w:val="000612F9"/>
    <w:rsid w:val="0007562B"/>
    <w:rsid w:val="00082149"/>
    <w:rsid w:val="0008574C"/>
    <w:rsid w:val="00094285"/>
    <w:rsid w:val="00096F50"/>
    <w:rsid w:val="00097AA6"/>
    <w:rsid w:val="000A096E"/>
    <w:rsid w:val="000A1074"/>
    <w:rsid w:val="000A2DE1"/>
    <w:rsid w:val="000A3D0D"/>
    <w:rsid w:val="000A40CC"/>
    <w:rsid w:val="000A6259"/>
    <w:rsid w:val="000A66CD"/>
    <w:rsid w:val="000B4FF1"/>
    <w:rsid w:val="000D19DF"/>
    <w:rsid w:val="000D4E17"/>
    <w:rsid w:val="000D6950"/>
    <w:rsid w:val="000E04EF"/>
    <w:rsid w:val="000E07BB"/>
    <w:rsid w:val="000E3F64"/>
    <w:rsid w:val="000E4884"/>
    <w:rsid w:val="000F697C"/>
    <w:rsid w:val="00101ACE"/>
    <w:rsid w:val="00112A11"/>
    <w:rsid w:val="001155D1"/>
    <w:rsid w:val="00123D71"/>
    <w:rsid w:val="00125D5B"/>
    <w:rsid w:val="0013123D"/>
    <w:rsid w:val="0013757C"/>
    <w:rsid w:val="0013774C"/>
    <w:rsid w:val="00140898"/>
    <w:rsid w:val="001411D6"/>
    <w:rsid w:val="00144DDD"/>
    <w:rsid w:val="00147C6E"/>
    <w:rsid w:val="00150C3C"/>
    <w:rsid w:val="0017145B"/>
    <w:rsid w:val="00175740"/>
    <w:rsid w:val="001765FF"/>
    <w:rsid w:val="001802A0"/>
    <w:rsid w:val="00194B7D"/>
    <w:rsid w:val="00195EC2"/>
    <w:rsid w:val="001A2D99"/>
    <w:rsid w:val="001B060F"/>
    <w:rsid w:val="001B44E6"/>
    <w:rsid w:val="001B6B08"/>
    <w:rsid w:val="001C1D8C"/>
    <w:rsid w:val="001C2A35"/>
    <w:rsid w:val="001D6099"/>
    <w:rsid w:val="001E0483"/>
    <w:rsid w:val="001E1FD7"/>
    <w:rsid w:val="001E7CE4"/>
    <w:rsid w:val="00200EC1"/>
    <w:rsid w:val="00206829"/>
    <w:rsid w:val="00211ACE"/>
    <w:rsid w:val="00223E39"/>
    <w:rsid w:val="0025209E"/>
    <w:rsid w:val="0026046B"/>
    <w:rsid w:val="002626FF"/>
    <w:rsid w:val="00275C5F"/>
    <w:rsid w:val="00276491"/>
    <w:rsid w:val="00277E49"/>
    <w:rsid w:val="00284F68"/>
    <w:rsid w:val="00294DD7"/>
    <w:rsid w:val="002A7D5E"/>
    <w:rsid w:val="002B523A"/>
    <w:rsid w:val="002C186C"/>
    <w:rsid w:val="002C2A78"/>
    <w:rsid w:val="002C625E"/>
    <w:rsid w:val="002D1649"/>
    <w:rsid w:val="002D2586"/>
    <w:rsid w:val="002D5DDF"/>
    <w:rsid w:val="002E052B"/>
    <w:rsid w:val="002E0C50"/>
    <w:rsid w:val="002E2400"/>
    <w:rsid w:val="002F4B6B"/>
    <w:rsid w:val="002F5B25"/>
    <w:rsid w:val="00300EEA"/>
    <w:rsid w:val="00301C6C"/>
    <w:rsid w:val="00315CA0"/>
    <w:rsid w:val="00324E4C"/>
    <w:rsid w:val="00325A75"/>
    <w:rsid w:val="003314C2"/>
    <w:rsid w:val="00332D3A"/>
    <w:rsid w:val="0033460C"/>
    <w:rsid w:val="00343E8C"/>
    <w:rsid w:val="003525E4"/>
    <w:rsid w:val="00352694"/>
    <w:rsid w:val="00357700"/>
    <w:rsid w:val="00360998"/>
    <w:rsid w:val="0036122D"/>
    <w:rsid w:val="003645E4"/>
    <w:rsid w:val="00367E61"/>
    <w:rsid w:val="003720D9"/>
    <w:rsid w:val="00372933"/>
    <w:rsid w:val="00382738"/>
    <w:rsid w:val="00387BBF"/>
    <w:rsid w:val="003948D4"/>
    <w:rsid w:val="00396204"/>
    <w:rsid w:val="003968B3"/>
    <w:rsid w:val="003A0AEE"/>
    <w:rsid w:val="003C129B"/>
    <w:rsid w:val="003C48F4"/>
    <w:rsid w:val="003C5591"/>
    <w:rsid w:val="003F2E13"/>
    <w:rsid w:val="003F4CFA"/>
    <w:rsid w:val="003F4E7F"/>
    <w:rsid w:val="00412B84"/>
    <w:rsid w:val="00413779"/>
    <w:rsid w:val="00415086"/>
    <w:rsid w:val="00415676"/>
    <w:rsid w:val="00421D82"/>
    <w:rsid w:val="00427174"/>
    <w:rsid w:val="00442F9B"/>
    <w:rsid w:val="00455947"/>
    <w:rsid w:val="0046136A"/>
    <w:rsid w:val="004647F9"/>
    <w:rsid w:val="0046752B"/>
    <w:rsid w:val="00472B3A"/>
    <w:rsid w:val="00474F5E"/>
    <w:rsid w:val="00474FC2"/>
    <w:rsid w:val="0047533D"/>
    <w:rsid w:val="00482E7B"/>
    <w:rsid w:val="00485304"/>
    <w:rsid w:val="00485B93"/>
    <w:rsid w:val="00495335"/>
    <w:rsid w:val="004A1D21"/>
    <w:rsid w:val="004A3787"/>
    <w:rsid w:val="004B4158"/>
    <w:rsid w:val="004B5EF6"/>
    <w:rsid w:val="004C5EF1"/>
    <w:rsid w:val="004C6C37"/>
    <w:rsid w:val="004D5019"/>
    <w:rsid w:val="004D50AF"/>
    <w:rsid w:val="004E2612"/>
    <w:rsid w:val="004F59A8"/>
    <w:rsid w:val="004F69E9"/>
    <w:rsid w:val="005149A3"/>
    <w:rsid w:val="00515925"/>
    <w:rsid w:val="00520F66"/>
    <w:rsid w:val="00521217"/>
    <w:rsid w:val="005233ED"/>
    <w:rsid w:val="00527D05"/>
    <w:rsid w:val="00536B72"/>
    <w:rsid w:val="00541E14"/>
    <w:rsid w:val="00551676"/>
    <w:rsid w:val="00552B86"/>
    <w:rsid w:val="00553037"/>
    <w:rsid w:val="005742C3"/>
    <w:rsid w:val="0057536D"/>
    <w:rsid w:val="00577465"/>
    <w:rsid w:val="005777A3"/>
    <w:rsid w:val="005818C8"/>
    <w:rsid w:val="00585E32"/>
    <w:rsid w:val="00590951"/>
    <w:rsid w:val="00593301"/>
    <w:rsid w:val="00597572"/>
    <w:rsid w:val="005A28E0"/>
    <w:rsid w:val="005A6489"/>
    <w:rsid w:val="005B1885"/>
    <w:rsid w:val="005B1FF1"/>
    <w:rsid w:val="005C250D"/>
    <w:rsid w:val="005C43C5"/>
    <w:rsid w:val="005C7812"/>
    <w:rsid w:val="005C7895"/>
    <w:rsid w:val="005D11CF"/>
    <w:rsid w:val="005D4FFC"/>
    <w:rsid w:val="005F2F22"/>
    <w:rsid w:val="00611418"/>
    <w:rsid w:val="006137E2"/>
    <w:rsid w:val="006446B5"/>
    <w:rsid w:val="0065633B"/>
    <w:rsid w:val="00657D6D"/>
    <w:rsid w:val="00660811"/>
    <w:rsid w:val="006768FA"/>
    <w:rsid w:val="00680449"/>
    <w:rsid w:val="006962B5"/>
    <w:rsid w:val="006963BA"/>
    <w:rsid w:val="006A25D2"/>
    <w:rsid w:val="006B20F0"/>
    <w:rsid w:val="006B5745"/>
    <w:rsid w:val="006C009C"/>
    <w:rsid w:val="006D1B7A"/>
    <w:rsid w:val="006E61A7"/>
    <w:rsid w:val="006F615F"/>
    <w:rsid w:val="006F6E1A"/>
    <w:rsid w:val="0071195F"/>
    <w:rsid w:val="00715DA9"/>
    <w:rsid w:val="007175BF"/>
    <w:rsid w:val="00722718"/>
    <w:rsid w:val="007276E2"/>
    <w:rsid w:val="00741D30"/>
    <w:rsid w:val="00744DA4"/>
    <w:rsid w:val="00746EEB"/>
    <w:rsid w:val="00750B79"/>
    <w:rsid w:val="0075233E"/>
    <w:rsid w:val="007541B8"/>
    <w:rsid w:val="007567D6"/>
    <w:rsid w:val="00770861"/>
    <w:rsid w:val="007812EF"/>
    <w:rsid w:val="00787D66"/>
    <w:rsid w:val="007A11CB"/>
    <w:rsid w:val="007A4423"/>
    <w:rsid w:val="007A762B"/>
    <w:rsid w:val="007B5718"/>
    <w:rsid w:val="007C0E27"/>
    <w:rsid w:val="007D1846"/>
    <w:rsid w:val="007D4264"/>
    <w:rsid w:val="007D4B21"/>
    <w:rsid w:val="007D565C"/>
    <w:rsid w:val="007E3F9A"/>
    <w:rsid w:val="007E5C3C"/>
    <w:rsid w:val="007F6517"/>
    <w:rsid w:val="00801111"/>
    <w:rsid w:val="0080307F"/>
    <w:rsid w:val="00806355"/>
    <w:rsid w:val="00811B2B"/>
    <w:rsid w:val="00814811"/>
    <w:rsid w:val="00821CFA"/>
    <w:rsid w:val="008340E2"/>
    <w:rsid w:val="00835920"/>
    <w:rsid w:val="00843B56"/>
    <w:rsid w:val="00865EE3"/>
    <w:rsid w:val="00870E97"/>
    <w:rsid w:val="00871F1C"/>
    <w:rsid w:val="0087374F"/>
    <w:rsid w:val="008738F5"/>
    <w:rsid w:val="00876E23"/>
    <w:rsid w:val="00877D17"/>
    <w:rsid w:val="00882BDE"/>
    <w:rsid w:val="008830B5"/>
    <w:rsid w:val="008922B1"/>
    <w:rsid w:val="008B326C"/>
    <w:rsid w:val="008B42B5"/>
    <w:rsid w:val="008B45D7"/>
    <w:rsid w:val="008C6F0D"/>
    <w:rsid w:val="008C7CE3"/>
    <w:rsid w:val="008D2F8D"/>
    <w:rsid w:val="008D6777"/>
    <w:rsid w:val="008F1287"/>
    <w:rsid w:val="008F2927"/>
    <w:rsid w:val="008F4FAC"/>
    <w:rsid w:val="008F781A"/>
    <w:rsid w:val="009032AB"/>
    <w:rsid w:val="009062E6"/>
    <w:rsid w:val="009136AA"/>
    <w:rsid w:val="00914E51"/>
    <w:rsid w:val="00915B72"/>
    <w:rsid w:val="00932310"/>
    <w:rsid w:val="00944A2D"/>
    <w:rsid w:val="00946051"/>
    <w:rsid w:val="00952D86"/>
    <w:rsid w:val="0095306E"/>
    <w:rsid w:val="009605DC"/>
    <w:rsid w:val="00973E29"/>
    <w:rsid w:val="009748C1"/>
    <w:rsid w:val="00976179"/>
    <w:rsid w:val="00984A87"/>
    <w:rsid w:val="0098660D"/>
    <w:rsid w:val="00996BAE"/>
    <w:rsid w:val="009A4D25"/>
    <w:rsid w:val="009A6524"/>
    <w:rsid w:val="009B75DB"/>
    <w:rsid w:val="009B7F7C"/>
    <w:rsid w:val="009E1D3F"/>
    <w:rsid w:val="009E368B"/>
    <w:rsid w:val="009E5233"/>
    <w:rsid w:val="009E66D1"/>
    <w:rsid w:val="009F1E1C"/>
    <w:rsid w:val="00A0422F"/>
    <w:rsid w:val="00A1021F"/>
    <w:rsid w:val="00A11DDF"/>
    <w:rsid w:val="00A1348F"/>
    <w:rsid w:val="00A24DE8"/>
    <w:rsid w:val="00A25E38"/>
    <w:rsid w:val="00A30E8C"/>
    <w:rsid w:val="00A35110"/>
    <w:rsid w:val="00A40BDD"/>
    <w:rsid w:val="00A52CB0"/>
    <w:rsid w:val="00A633F9"/>
    <w:rsid w:val="00A63A5C"/>
    <w:rsid w:val="00A7322A"/>
    <w:rsid w:val="00A81747"/>
    <w:rsid w:val="00A85CD5"/>
    <w:rsid w:val="00A87195"/>
    <w:rsid w:val="00AA2200"/>
    <w:rsid w:val="00AA2792"/>
    <w:rsid w:val="00AB1356"/>
    <w:rsid w:val="00AB2B00"/>
    <w:rsid w:val="00AE021C"/>
    <w:rsid w:val="00AE1927"/>
    <w:rsid w:val="00AE296F"/>
    <w:rsid w:val="00AE7E3F"/>
    <w:rsid w:val="00AF1478"/>
    <w:rsid w:val="00AF2AB9"/>
    <w:rsid w:val="00B03156"/>
    <w:rsid w:val="00B065BC"/>
    <w:rsid w:val="00B1668A"/>
    <w:rsid w:val="00B20352"/>
    <w:rsid w:val="00B27B98"/>
    <w:rsid w:val="00B532F3"/>
    <w:rsid w:val="00B5429B"/>
    <w:rsid w:val="00B57BA0"/>
    <w:rsid w:val="00B713F4"/>
    <w:rsid w:val="00B737AE"/>
    <w:rsid w:val="00B75990"/>
    <w:rsid w:val="00B83C00"/>
    <w:rsid w:val="00B83EC1"/>
    <w:rsid w:val="00B86FFF"/>
    <w:rsid w:val="00B947C9"/>
    <w:rsid w:val="00B97BD4"/>
    <w:rsid w:val="00BA15E6"/>
    <w:rsid w:val="00BA28F9"/>
    <w:rsid w:val="00BA3215"/>
    <w:rsid w:val="00BA5617"/>
    <w:rsid w:val="00BB55CB"/>
    <w:rsid w:val="00BC43F4"/>
    <w:rsid w:val="00BC4658"/>
    <w:rsid w:val="00BD00D0"/>
    <w:rsid w:val="00BD4B3A"/>
    <w:rsid w:val="00BE0DA5"/>
    <w:rsid w:val="00BE2304"/>
    <w:rsid w:val="00BF1DC3"/>
    <w:rsid w:val="00C03D0B"/>
    <w:rsid w:val="00C0735B"/>
    <w:rsid w:val="00C1348C"/>
    <w:rsid w:val="00C23353"/>
    <w:rsid w:val="00C25542"/>
    <w:rsid w:val="00C26993"/>
    <w:rsid w:val="00C33889"/>
    <w:rsid w:val="00C433D4"/>
    <w:rsid w:val="00C51FF0"/>
    <w:rsid w:val="00C5750A"/>
    <w:rsid w:val="00C60016"/>
    <w:rsid w:val="00C61B3B"/>
    <w:rsid w:val="00C65DDB"/>
    <w:rsid w:val="00C74E34"/>
    <w:rsid w:val="00C75BB7"/>
    <w:rsid w:val="00C8788A"/>
    <w:rsid w:val="00C966FB"/>
    <w:rsid w:val="00CA2E15"/>
    <w:rsid w:val="00CB05AE"/>
    <w:rsid w:val="00CB169E"/>
    <w:rsid w:val="00CB62E2"/>
    <w:rsid w:val="00CD4F76"/>
    <w:rsid w:val="00CD5B2F"/>
    <w:rsid w:val="00CD5DCA"/>
    <w:rsid w:val="00CE5CC3"/>
    <w:rsid w:val="00D06D7E"/>
    <w:rsid w:val="00D14527"/>
    <w:rsid w:val="00D3320B"/>
    <w:rsid w:val="00D37916"/>
    <w:rsid w:val="00D41233"/>
    <w:rsid w:val="00D462EE"/>
    <w:rsid w:val="00D469FE"/>
    <w:rsid w:val="00D53C1C"/>
    <w:rsid w:val="00D5794A"/>
    <w:rsid w:val="00D67FA9"/>
    <w:rsid w:val="00D70363"/>
    <w:rsid w:val="00D72817"/>
    <w:rsid w:val="00D72D7F"/>
    <w:rsid w:val="00D86BD6"/>
    <w:rsid w:val="00D914EC"/>
    <w:rsid w:val="00D963BD"/>
    <w:rsid w:val="00D96B99"/>
    <w:rsid w:val="00D97915"/>
    <w:rsid w:val="00DA5A8D"/>
    <w:rsid w:val="00DA61AA"/>
    <w:rsid w:val="00DC0662"/>
    <w:rsid w:val="00DC6269"/>
    <w:rsid w:val="00DD4B17"/>
    <w:rsid w:val="00DD7A19"/>
    <w:rsid w:val="00DE274C"/>
    <w:rsid w:val="00E02C2A"/>
    <w:rsid w:val="00E0477C"/>
    <w:rsid w:val="00E05B5F"/>
    <w:rsid w:val="00E06021"/>
    <w:rsid w:val="00E10C4C"/>
    <w:rsid w:val="00E15610"/>
    <w:rsid w:val="00E30BA2"/>
    <w:rsid w:val="00E32CC7"/>
    <w:rsid w:val="00E347CA"/>
    <w:rsid w:val="00E35741"/>
    <w:rsid w:val="00E57B4C"/>
    <w:rsid w:val="00E61A11"/>
    <w:rsid w:val="00E63373"/>
    <w:rsid w:val="00E65248"/>
    <w:rsid w:val="00E66A31"/>
    <w:rsid w:val="00E7423B"/>
    <w:rsid w:val="00E75AFA"/>
    <w:rsid w:val="00E8297D"/>
    <w:rsid w:val="00EB652A"/>
    <w:rsid w:val="00EC374C"/>
    <w:rsid w:val="00ED2716"/>
    <w:rsid w:val="00EE31A4"/>
    <w:rsid w:val="00EF2306"/>
    <w:rsid w:val="00EF5C00"/>
    <w:rsid w:val="00F04C4A"/>
    <w:rsid w:val="00F062D4"/>
    <w:rsid w:val="00F12C36"/>
    <w:rsid w:val="00F1430A"/>
    <w:rsid w:val="00F146E9"/>
    <w:rsid w:val="00F23073"/>
    <w:rsid w:val="00F52172"/>
    <w:rsid w:val="00F6110D"/>
    <w:rsid w:val="00F7133A"/>
    <w:rsid w:val="00F7442F"/>
    <w:rsid w:val="00F7680C"/>
    <w:rsid w:val="00F96456"/>
    <w:rsid w:val="00FA5211"/>
    <w:rsid w:val="00FA68CE"/>
    <w:rsid w:val="00FB3757"/>
    <w:rsid w:val="00FC031E"/>
    <w:rsid w:val="00FC33BC"/>
    <w:rsid w:val="00FD3671"/>
    <w:rsid w:val="00FD3D82"/>
    <w:rsid w:val="00FE560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  <w:style w:type="character" w:styleId="ae">
    <w:name w:val="line number"/>
    <w:basedOn w:val="a0"/>
    <w:uiPriority w:val="99"/>
    <w:semiHidden/>
    <w:unhideWhenUsed/>
    <w:rsid w:val="00DD7A19"/>
  </w:style>
  <w:style w:type="paragraph" w:customStyle="1" w:styleId="Standard">
    <w:name w:val="Standard"/>
    <w:rsid w:val="00744DA4"/>
    <w:pPr>
      <w:widowControl w:val="0"/>
      <w:suppressAutoHyphens/>
      <w:autoSpaceDN w:val="0"/>
      <w:bidi w:val="0"/>
      <w:spacing w:line="240" w:lineRule="auto"/>
      <w:jc w:val="right"/>
      <w:textAlignment w:val="baseline"/>
    </w:pPr>
    <w:rPr>
      <w:rFonts w:ascii="Times New Roman" w:eastAsia="Arial" w:hAnsi="Times New Roman" w:cs="Tahoma"/>
      <w:kern w:val="3"/>
      <w:sz w:val="24"/>
    </w:rPr>
  </w:style>
  <w:style w:type="paragraph" w:styleId="af">
    <w:name w:val="Revision"/>
    <w:hidden/>
    <w:uiPriority w:val="99"/>
    <w:semiHidden/>
    <w:rsid w:val="00223E39"/>
    <w:pPr>
      <w:bidi w:val="0"/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8D13DBD67414BBD197EDFA9038239" ma:contentTypeVersion="15" ma:contentTypeDescription="Create a new document." ma:contentTypeScope="" ma:versionID="c03bc25a88f43a992a6fb30604bf4990">
  <xsd:schema xmlns:xsd="http://www.w3.org/2001/XMLSchema" xmlns:xs="http://www.w3.org/2001/XMLSchema" xmlns:p="http://schemas.microsoft.com/office/2006/metadata/properties" xmlns:ns3="8a06e2b7-319b-4981-8030-26720e5ced3d" targetNamespace="http://schemas.microsoft.com/office/2006/metadata/properties" ma:root="true" ma:fieldsID="12569764e85807892c8407c80f4d1c5b" ns3:_="">
    <xsd:import namespace="8a06e2b7-319b-4981-8030-26720e5ce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e2b7-319b-4981-8030-26720e5ce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06e2b7-319b-4981-8030-26720e5ced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02CE7-FBE9-405E-A70C-96BCB4530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6e2b7-319b-4981-8030-26720e5ce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183C0-DC7A-4E4E-9505-B77BE7A1B984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a06e2b7-319b-4981-8030-26720e5ced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635D5C-E382-4D28-B141-4A5730F7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112</Characters>
  <Application>Microsoft Office Word</Application>
  <DocSecurity>8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dcterms:created xsi:type="dcterms:W3CDTF">2025-03-31T11:43:00Z</dcterms:created>
  <dcterms:modified xsi:type="dcterms:W3CDTF">2025-03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8D13DBD67414BBD197EDFA9038239</vt:lpwstr>
  </property>
</Properties>
</file>